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0B032" w14:textId="7218DDD3" w:rsidR="00294834" w:rsidRDefault="00294834" w:rsidP="00294834">
      <w:pPr>
        <w:pStyle w:val="Header"/>
        <w:jc w:val="right"/>
        <w:rPr>
          <w:rFonts w:ascii="Arial" w:hAnsi="Arial" w:cs="Arial"/>
          <w:color w:val="000000" w:themeColor="text1"/>
        </w:rPr>
      </w:pPr>
    </w:p>
    <w:p w14:paraId="3E042310" w14:textId="77777777" w:rsidR="00294834" w:rsidRDefault="00294834" w:rsidP="00294834">
      <w:pPr>
        <w:jc w:val="center"/>
        <w:rPr>
          <w:b/>
          <w:u w:val="single"/>
        </w:rPr>
      </w:pPr>
    </w:p>
    <w:p w14:paraId="3FC1FFCC" w14:textId="1BA792CE" w:rsidR="00294834" w:rsidRDefault="00BB7A72" w:rsidP="009852AF">
      <w:pPr>
        <w:ind w:left="5760" w:firstLine="720"/>
        <w:rPr>
          <w:b/>
          <w:u w:val="single"/>
        </w:rPr>
      </w:pPr>
      <w:r>
        <w:rPr>
          <w:b/>
          <w:u w:val="single"/>
        </w:rPr>
        <w:t>[Committee Name]</w:t>
      </w:r>
    </w:p>
    <w:p w14:paraId="107EFD91" w14:textId="77777777" w:rsidR="00294834" w:rsidRDefault="00294834" w:rsidP="00294834">
      <w:pPr>
        <w:jc w:val="center"/>
        <w:rPr>
          <w:b/>
          <w:u w:val="single"/>
        </w:rPr>
      </w:pPr>
      <w:r>
        <w:rPr>
          <w:b/>
          <w:u w:val="single"/>
        </w:rPr>
        <w:t xml:space="preserve">MATTERS ARISING AND BUSINESS CARRIED FORWARD </w:t>
      </w:r>
    </w:p>
    <w:tbl>
      <w:tblPr>
        <w:tblStyle w:val="TableGrid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1446"/>
        <w:gridCol w:w="3373"/>
        <w:gridCol w:w="1985"/>
        <w:gridCol w:w="5103"/>
        <w:gridCol w:w="1417"/>
        <w:gridCol w:w="1418"/>
      </w:tblGrid>
      <w:tr w:rsidR="009E0D4B" w14:paraId="1E9D5B31" w14:textId="77777777" w:rsidTr="00BB7A72">
        <w:trPr>
          <w:cantSplit/>
          <w:tblHeader/>
        </w:trPr>
        <w:tc>
          <w:tcPr>
            <w:tcW w:w="534" w:type="dxa"/>
            <w:shd w:val="clear" w:color="auto" w:fill="D9D9D9" w:themeFill="background1" w:themeFillShade="D9"/>
          </w:tcPr>
          <w:p w14:paraId="5E9648A2" w14:textId="16FB3F23" w:rsidR="0051576B" w:rsidRPr="0035217C" w:rsidRDefault="0051576B" w:rsidP="0051576B">
            <w:pPr>
              <w:ind w:hanging="142"/>
              <w:jc w:val="center"/>
              <w:rPr>
                <w:b/>
              </w:rPr>
            </w:pPr>
            <w:bookmarkStart w:id="0" w:name="_Hlk7434497"/>
            <w:bookmarkStart w:id="1" w:name="_Hlk517883936"/>
            <w:bookmarkStart w:id="2" w:name="_Hlk517884660"/>
            <w:bookmarkStart w:id="3" w:name="_Hlk535592333"/>
            <w:bookmarkStart w:id="4" w:name="_Hlk529789620"/>
            <w:bookmarkStart w:id="5" w:name="_Hlk3883913"/>
            <w:bookmarkStart w:id="6" w:name="_Hlk13151962"/>
            <w:r>
              <w:rPr>
                <w:b/>
              </w:rPr>
              <w:t>No.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72D26FF3" w14:textId="6FA3162A" w:rsidR="0051576B" w:rsidRPr="0035217C" w:rsidRDefault="0051576B" w:rsidP="0051576B">
            <w:pPr>
              <w:rPr>
                <w:b/>
              </w:rPr>
            </w:pPr>
            <w:r w:rsidRPr="0035217C">
              <w:rPr>
                <w:b/>
              </w:rPr>
              <w:t>Meeting</w:t>
            </w:r>
          </w:p>
          <w:p w14:paraId="0E1DBA09" w14:textId="77777777" w:rsidR="0051576B" w:rsidRPr="009F2DA8" w:rsidRDefault="0051576B" w:rsidP="0051576B">
            <w:pPr>
              <w:rPr>
                <w:b/>
              </w:rPr>
            </w:pPr>
            <w:r w:rsidRPr="0035217C">
              <w:rPr>
                <w:b/>
              </w:rPr>
              <w:t>Date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2576AF62" w14:textId="77777777" w:rsidR="0051576B" w:rsidRPr="009F2DA8" w:rsidRDefault="0051576B" w:rsidP="0051576B">
            <w:pPr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532FA59" w14:textId="77777777" w:rsidR="0051576B" w:rsidRPr="009F2DA8" w:rsidRDefault="0051576B" w:rsidP="0051576B">
            <w:pPr>
              <w:rPr>
                <w:b/>
              </w:rPr>
            </w:pPr>
            <w:r>
              <w:rPr>
                <w:b/>
              </w:rPr>
              <w:t>Responsible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1FBB0791" w14:textId="77777777" w:rsidR="0051576B" w:rsidRPr="009F2DA8" w:rsidRDefault="0051576B" w:rsidP="0051576B">
            <w:pPr>
              <w:rPr>
                <w:b/>
              </w:rPr>
            </w:pPr>
            <w:r>
              <w:rPr>
                <w:b/>
              </w:rPr>
              <w:t>Respons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51E1A58" w14:textId="77777777" w:rsidR="0051576B" w:rsidRPr="009F2DA8" w:rsidRDefault="0051576B" w:rsidP="0051576B">
            <w:pPr>
              <w:rPr>
                <w:b/>
              </w:rPr>
            </w:pPr>
            <w:r>
              <w:rPr>
                <w:b/>
              </w:rPr>
              <w:t>Due Dat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EE5858C" w14:textId="77777777" w:rsidR="0051576B" w:rsidRDefault="0051576B" w:rsidP="0051576B">
            <w:pPr>
              <w:rPr>
                <w:b/>
              </w:rPr>
            </w:pPr>
            <w:r>
              <w:rPr>
                <w:b/>
              </w:rPr>
              <w:t xml:space="preserve">Date </w:t>
            </w:r>
          </w:p>
          <w:p w14:paraId="5641350F" w14:textId="77777777" w:rsidR="0051576B" w:rsidRPr="009F2DA8" w:rsidRDefault="0051576B" w:rsidP="0051576B">
            <w:pPr>
              <w:rPr>
                <w:b/>
              </w:rPr>
            </w:pPr>
            <w:r>
              <w:rPr>
                <w:b/>
              </w:rPr>
              <w:t>Completed</w:t>
            </w:r>
          </w:p>
        </w:tc>
      </w:tr>
      <w:bookmarkEnd w:id="0"/>
      <w:tr w:rsidR="00B765AC" w14:paraId="55BA6789" w14:textId="77777777" w:rsidTr="00BB7A72">
        <w:trPr>
          <w:cantSplit/>
        </w:trPr>
        <w:tc>
          <w:tcPr>
            <w:tcW w:w="534" w:type="dxa"/>
          </w:tcPr>
          <w:p w14:paraId="418823B3" w14:textId="77777777" w:rsidR="00B765AC" w:rsidRDefault="00B765AC" w:rsidP="00B765AC">
            <w:pPr>
              <w:pStyle w:val="ListParagraph"/>
              <w:numPr>
                <w:ilvl w:val="0"/>
                <w:numId w:val="11"/>
              </w:numPr>
              <w:jc w:val="both"/>
            </w:pPr>
          </w:p>
        </w:tc>
        <w:tc>
          <w:tcPr>
            <w:tcW w:w="1446" w:type="dxa"/>
          </w:tcPr>
          <w:p w14:paraId="1ECE6332" w14:textId="08845B3C" w:rsidR="00B765AC" w:rsidRPr="001E5135" w:rsidRDefault="00BB7A72" w:rsidP="00B765AC">
            <w:r>
              <w:t xml:space="preserve">Date/month/Year </w:t>
            </w:r>
          </w:p>
        </w:tc>
        <w:tc>
          <w:tcPr>
            <w:tcW w:w="3373" w:type="dxa"/>
          </w:tcPr>
          <w:p w14:paraId="026A3F32" w14:textId="4B191497" w:rsidR="00BB7A72" w:rsidRDefault="00BB7A72" w:rsidP="00B765AC">
            <w:pPr>
              <w:rPr>
                <w:b/>
              </w:rPr>
            </w:pPr>
            <w:r>
              <w:rPr>
                <w:b/>
              </w:rPr>
              <w:t>[Agenda Item</w:t>
            </w:r>
            <w:r w:rsidR="00220EED">
              <w:rPr>
                <w:b/>
              </w:rPr>
              <w:t xml:space="preserve"> &amp; Number</w:t>
            </w:r>
            <w:r>
              <w:rPr>
                <w:b/>
              </w:rPr>
              <w:t xml:space="preserve">] </w:t>
            </w:r>
          </w:p>
          <w:p w14:paraId="6EC02E7B" w14:textId="44A0A0CD" w:rsidR="00B765AC" w:rsidRPr="00BB7A72" w:rsidRDefault="00220EED" w:rsidP="00B765AC">
            <w:pPr>
              <w:rPr>
                <w:bCs/>
              </w:rPr>
            </w:pPr>
            <w:r>
              <w:rPr>
                <w:bCs/>
              </w:rPr>
              <w:t>A</w:t>
            </w:r>
            <w:r w:rsidR="00BB7A72">
              <w:rPr>
                <w:bCs/>
              </w:rPr>
              <w:t>ction recorded in Minutes</w:t>
            </w:r>
          </w:p>
        </w:tc>
        <w:tc>
          <w:tcPr>
            <w:tcW w:w="1985" w:type="dxa"/>
          </w:tcPr>
          <w:p w14:paraId="5DC42329" w14:textId="568959BE" w:rsidR="00B765AC" w:rsidRDefault="00220EED" w:rsidP="00B765AC">
            <w:r>
              <w:t>Title</w:t>
            </w:r>
            <w:r w:rsidR="00BB7A72">
              <w:t xml:space="preserve"> First Name Second Name</w:t>
            </w:r>
          </w:p>
        </w:tc>
        <w:tc>
          <w:tcPr>
            <w:tcW w:w="5103" w:type="dxa"/>
          </w:tcPr>
          <w:p w14:paraId="4885CD1C" w14:textId="09584B19" w:rsidR="00166A33" w:rsidRDefault="00BB7A72" w:rsidP="00B765AC">
            <w:r>
              <w:t xml:space="preserve">Description of the action to be presented/tabled at date month year Committee Meeting. </w:t>
            </w:r>
          </w:p>
        </w:tc>
        <w:tc>
          <w:tcPr>
            <w:tcW w:w="1417" w:type="dxa"/>
          </w:tcPr>
          <w:p w14:paraId="501A969E" w14:textId="4D865391" w:rsidR="00B765AC" w:rsidRDefault="00BB7A72" w:rsidP="00B765AC">
            <w:r>
              <w:t>[Upcoming Meeting Date]</w:t>
            </w:r>
          </w:p>
        </w:tc>
        <w:tc>
          <w:tcPr>
            <w:tcW w:w="1418" w:type="dxa"/>
          </w:tcPr>
          <w:p w14:paraId="2711175F" w14:textId="77777777" w:rsidR="00B765AC" w:rsidRDefault="00B765AC" w:rsidP="00B809E6"/>
        </w:tc>
      </w:tr>
      <w:tr w:rsidR="00220EED" w14:paraId="31A239F0" w14:textId="77777777" w:rsidTr="00BB7A72">
        <w:trPr>
          <w:cantSplit/>
        </w:trPr>
        <w:tc>
          <w:tcPr>
            <w:tcW w:w="534" w:type="dxa"/>
          </w:tcPr>
          <w:p w14:paraId="3961694A" w14:textId="4ED01093" w:rsidR="00220EED" w:rsidRDefault="00220EED" w:rsidP="00220EED">
            <w:pPr>
              <w:pStyle w:val="ListParagraph"/>
              <w:numPr>
                <w:ilvl w:val="0"/>
                <w:numId w:val="11"/>
              </w:numPr>
              <w:jc w:val="both"/>
            </w:pPr>
            <w:bookmarkStart w:id="7" w:name="_Hlk517885091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1446" w:type="dxa"/>
          </w:tcPr>
          <w:p w14:paraId="691116FE" w14:textId="5250D6B6" w:rsidR="00220EED" w:rsidRDefault="00220EED" w:rsidP="00220EED">
            <w:r>
              <w:t xml:space="preserve">Date/month/Year </w:t>
            </w:r>
          </w:p>
        </w:tc>
        <w:tc>
          <w:tcPr>
            <w:tcW w:w="3373" w:type="dxa"/>
          </w:tcPr>
          <w:p w14:paraId="7A344937" w14:textId="77777777" w:rsidR="00220EED" w:rsidRDefault="00220EED" w:rsidP="00220EED">
            <w:pPr>
              <w:rPr>
                <w:b/>
              </w:rPr>
            </w:pPr>
            <w:r>
              <w:rPr>
                <w:b/>
              </w:rPr>
              <w:t xml:space="preserve">[Agenda Item &amp; Number] </w:t>
            </w:r>
          </w:p>
          <w:p w14:paraId="4FAC09AE" w14:textId="42E9C249" w:rsidR="00220EED" w:rsidRPr="00DF2F29" w:rsidRDefault="00220EED" w:rsidP="00220EED">
            <w:r>
              <w:rPr>
                <w:bCs/>
              </w:rPr>
              <w:t>Action recorded in Minutes</w:t>
            </w:r>
          </w:p>
        </w:tc>
        <w:tc>
          <w:tcPr>
            <w:tcW w:w="1985" w:type="dxa"/>
          </w:tcPr>
          <w:p w14:paraId="15FC3846" w14:textId="73BE69E5" w:rsidR="00220EED" w:rsidRDefault="00220EED" w:rsidP="00220EED">
            <w:r>
              <w:t>Title First Name Second Name</w:t>
            </w:r>
          </w:p>
        </w:tc>
        <w:tc>
          <w:tcPr>
            <w:tcW w:w="5103" w:type="dxa"/>
          </w:tcPr>
          <w:p w14:paraId="080783AA" w14:textId="7FDB1A40" w:rsidR="00220EED" w:rsidRPr="00DF2F29" w:rsidRDefault="00220EED" w:rsidP="00220EED">
            <w:r>
              <w:t xml:space="preserve">Description of the action to be presented/tabled at date month year Committee Meeting. </w:t>
            </w:r>
          </w:p>
        </w:tc>
        <w:tc>
          <w:tcPr>
            <w:tcW w:w="1417" w:type="dxa"/>
          </w:tcPr>
          <w:p w14:paraId="2352C702" w14:textId="138B0BEE" w:rsidR="00220EED" w:rsidRPr="00DF2F29" w:rsidRDefault="00220EED" w:rsidP="00220EED">
            <w:r>
              <w:t>[Upcoming Meeting Date]</w:t>
            </w:r>
          </w:p>
        </w:tc>
        <w:tc>
          <w:tcPr>
            <w:tcW w:w="1418" w:type="dxa"/>
          </w:tcPr>
          <w:p w14:paraId="39A95EAF" w14:textId="77777777" w:rsidR="00220EED" w:rsidRDefault="00220EED" w:rsidP="00220EED"/>
        </w:tc>
      </w:tr>
      <w:tr w:rsidR="00220EED" w14:paraId="2CEE6DE3" w14:textId="77777777" w:rsidTr="00BB7A72">
        <w:trPr>
          <w:cantSplit/>
        </w:trPr>
        <w:tc>
          <w:tcPr>
            <w:tcW w:w="534" w:type="dxa"/>
          </w:tcPr>
          <w:p w14:paraId="4CAF71B3" w14:textId="2F8AC0A2" w:rsidR="00220EED" w:rsidRDefault="00220EED" w:rsidP="00220EED">
            <w:pPr>
              <w:pStyle w:val="ListParagraph"/>
              <w:numPr>
                <w:ilvl w:val="0"/>
                <w:numId w:val="11"/>
              </w:numPr>
              <w:jc w:val="both"/>
            </w:pPr>
            <w:bookmarkStart w:id="8" w:name="_Hlk7434516"/>
            <w:bookmarkEnd w:id="7"/>
          </w:p>
        </w:tc>
        <w:tc>
          <w:tcPr>
            <w:tcW w:w="1446" w:type="dxa"/>
          </w:tcPr>
          <w:p w14:paraId="01A9B214" w14:textId="57480A62" w:rsidR="00220EED" w:rsidRDefault="00220EED" w:rsidP="00220EED">
            <w:r>
              <w:t xml:space="preserve">Date/month/Year </w:t>
            </w:r>
          </w:p>
        </w:tc>
        <w:tc>
          <w:tcPr>
            <w:tcW w:w="3373" w:type="dxa"/>
          </w:tcPr>
          <w:p w14:paraId="021588E4" w14:textId="77777777" w:rsidR="00220EED" w:rsidRDefault="00220EED" w:rsidP="00220EED">
            <w:pPr>
              <w:rPr>
                <w:b/>
              </w:rPr>
            </w:pPr>
            <w:r>
              <w:rPr>
                <w:b/>
              </w:rPr>
              <w:t xml:space="preserve">[Agenda Item &amp; Number] </w:t>
            </w:r>
          </w:p>
          <w:p w14:paraId="662158C5" w14:textId="0F315658" w:rsidR="00220EED" w:rsidRPr="00140373" w:rsidRDefault="00220EED" w:rsidP="00220EED">
            <w:pPr>
              <w:rPr>
                <w:b/>
              </w:rPr>
            </w:pPr>
            <w:r>
              <w:rPr>
                <w:bCs/>
              </w:rPr>
              <w:t>Action recorded in Minutes</w:t>
            </w:r>
          </w:p>
        </w:tc>
        <w:tc>
          <w:tcPr>
            <w:tcW w:w="1985" w:type="dxa"/>
          </w:tcPr>
          <w:p w14:paraId="28575D8D" w14:textId="2E8A3911" w:rsidR="00220EED" w:rsidRDefault="00220EED" w:rsidP="00220EED">
            <w:r>
              <w:t>Title First Name Second Name</w:t>
            </w:r>
          </w:p>
        </w:tc>
        <w:tc>
          <w:tcPr>
            <w:tcW w:w="5103" w:type="dxa"/>
          </w:tcPr>
          <w:p w14:paraId="3AACC350" w14:textId="36E75F97" w:rsidR="00220EED" w:rsidRPr="00E66A7D" w:rsidRDefault="00220EED" w:rsidP="00220EED">
            <w:r>
              <w:t xml:space="preserve">Description of the action to be presented/tabled at date month year Committee Meeting. </w:t>
            </w:r>
          </w:p>
        </w:tc>
        <w:tc>
          <w:tcPr>
            <w:tcW w:w="1417" w:type="dxa"/>
          </w:tcPr>
          <w:p w14:paraId="10CDACC8" w14:textId="654AF6CD" w:rsidR="00220EED" w:rsidRDefault="00220EED" w:rsidP="00220EED">
            <w:r>
              <w:t>[Upcoming Meeting Date]</w:t>
            </w:r>
          </w:p>
        </w:tc>
        <w:tc>
          <w:tcPr>
            <w:tcW w:w="1418" w:type="dxa"/>
          </w:tcPr>
          <w:p w14:paraId="3D6A2A88" w14:textId="77777777" w:rsidR="00220EED" w:rsidRDefault="00220EED" w:rsidP="00220EED"/>
        </w:tc>
      </w:tr>
      <w:bookmarkEnd w:id="6"/>
      <w:bookmarkEnd w:id="8"/>
    </w:tbl>
    <w:p w14:paraId="58C7C8CE" w14:textId="22B9935A" w:rsidR="00E66A7D" w:rsidRDefault="00E66A7D">
      <w:pPr>
        <w:rPr>
          <w:b/>
        </w:rPr>
      </w:pPr>
    </w:p>
    <w:sectPr w:rsidR="00E66A7D" w:rsidSect="00172757">
      <w:headerReference w:type="first" r:id="rId8"/>
      <w:pgSz w:w="16840" w:h="11907" w:orient="landscape" w:code="9"/>
      <w:pgMar w:top="1021" w:right="851" w:bottom="102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3C795" w14:textId="77777777" w:rsidR="004B3EAB" w:rsidRDefault="004B3EAB" w:rsidP="00294834">
      <w:pPr>
        <w:spacing w:after="0" w:line="240" w:lineRule="auto"/>
      </w:pPr>
      <w:r>
        <w:separator/>
      </w:r>
    </w:p>
  </w:endnote>
  <w:endnote w:type="continuationSeparator" w:id="0">
    <w:p w14:paraId="46AF0D0A" w14:textId="77777777" w:rsidR="004B3EAB" w:rsidRDefault="004B3EAB" w:rsidP="00294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020E1" w14:textId="77777777" w:rsidR="004B3EAB" w:rsidRDefault="004B3EAB" w:rsidP="00294834">
      <w:pPr>
        <w:spacing w:after="0" w:line="240" w:lineRule="auto"/>
      </w:pPr>
      <w:r>
        <w:separator/>
      </w:r>
    </w:p>
  </w:footnote>
  <w:footnote w:type="continuationSeparator" w:id="0">
    <w:p w14:paraId="57E2FE27" w14:textId="77777777" w:rsidR="004B3EAB" w:rsidRDefault="004B3EAB" w:rsidP="00294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5A2FE" w14:textId="000E6B63" w:rsidR="004B3EAB" w:rsidRPr="00A314AD" w:rsidRDefault="005665E6" w:rsidP="00594787">
    <w:pPr>
      <w:pStyle w:val="Header"/>
      <w:jc w:val="right"/>
      <w:rPr>
        <w:rFonts w:ascii="Arial" w:hAnsi="Arial" w:cs="Arial"/>
        <w:color w:val="000000" w:themeColor="text1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43A6C0A" wp14:editId="72406CD4">
          <wp:simplePos x="0" y="0"/>
          <wp:positionH relativeFrom="column">
            <wp:posOffset>4153536</wp:posOffset>
          </wp:positionH>
          <wp:positionV relativeFrom="paragraph">
            <wp:posOffset>-76834</wp:posOffset>
          </wp:positionV>
          <wp:extent cx="929640" cy="967584"/>
          <wp:effectExtent l="0" t="0" r="3810" b="4445"/>
          <wp:wrapNone/>
          <wp:docPr id="3" name="Picture 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846" cy="9730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3EAB" w:rsidRPr="00A314AD">
      <w:rPr>
        <w:rFonts w:ascii="Arial" w:hAnsi="Arial" w:cs="Arial"/>
        <w:color w:val="000000" w:themeColor="text1"/>
      </w:rPr>
      <w:t xml:space="preserve"> </w:t>
    </w:r>
  </w:p>
  <w:p w14:paraId="61AA985A" w14:textId="0395ADA7" w:rsidR="004B3EAB" w:rsidRPr="00A314AD" w:rsidRDefault="004B3EAB" w:rsidP="00594787">
    <w:pPr>
      <w:pStyle w:val="Header"/>
      <w:ind w:firstLine="4513"/>
      <w:jc w:val="right"/>
      <w:rPr>
        <w:rFonts w:ascii="Arial" w:hAnsi="Arial" w:cs="Arial"/>
        <w:color w:val="000000" w:themeColor="text1"/>
      </w:rPr>
    </w:pPr>
  </w:p>
  <w:p w14:paraId="69B3777F" w14:textId="77777777" w:rsidR="004B3EAB" w:rsidRPr="00594787" w:rsidRDefault="004B3EAB" w:rsidP="005947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41C60"/>
    <w:multiLevelType w:val="hybridMultilevel"/>
    <w:tmpl w:val="A3627E8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620748"/>
    <w:multiLevelType w:val="hybridMultilevel"/>
    <w:tmpl w:val="EF88FC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757D1F"/>
    <w:multiLevelType w:val="hybridMultilevel"/>
    <w:tmpl w:val="9EB892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FC37D3"/>
    <w:multiLevelType w:val="hybridMultilevel"/>
    <w:tmpl w:val="8AE848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A9167A"/>
    <w:multiLevelType w:val="hybridMultilevel"/>
    <w:tmpl w:val="09B6E8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043800"/>
    <w:multiLevelType w:val="hybridMultilevel"/>
    <w:tmpl w:val="E17CDC9C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BD4DCC"/>
    <w:multiLevelType w:val="hybridMultilevel"/>
    <w:tmpl w:val="954C15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16AED"/>
    <w:multiLevelType w:val="hybridMultilevel"/>
    <w:tmpl w:val="9C5A9D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E808DD"/>
    <w:multiLevelType w:val="hybridMultilevel"/>
    <w:tmpl w:val="63E4A5C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F725DC"/>
    <w:multiLevelType w:val="hybridMultilevel"/>
    <w:tmpl w:val="6AE657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243F5D"/>
    <w:multiLevelType w:val="hybridMultilevel"/>
    <w:tmpl w:val="0ACA6B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9"/>
  </w:num>
  <w:num w:numId="5">
    <w:abstractNumId w:val="0"/>
  </w:num>
  <w:num w:numId="6">
    <w:abstractNumId w:val="8"/>
  </w:num>
  <w:num w:numId="7">
    <w:abstractNumId w:val="7"/>
  </w:num>
  <w:num w:numId="8">
    <w:abstractNumId w:val="10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834"/>
    <w:rsid w:val="00006B4E"/>
    <w:rsid w:val="000179BF"/>
    <w:rsid w:val="000310EB"/>
    <w:rsid w:val="00035F3F"/>
    <w:rsid w:val="000401CA"/>
    <w:rsid w:val="00053F6F"/>
    <w:rsid w:val="00054A28"/>
    <w:rsid w:val="000564E0"/>
    <w:rsid w:val="00057A0C"/>
    <w:rsid w:val="0009001B"/>
    <w:rsid w:val="00090F66"/>
    <w:rsid w:val="000B126D"/>
    <w:rsid w:val="000D1583"/>
    <w:rsid w:val="000E0F90"/>
    <w:rsid w:val="000F1AED"/>
    <w:rsid w:val="000F7001"/>
    <w:rsid w:val="00104F03"/>
    <w:rsid w:val="00124354"/>
    <w:rsid w:val="00125D94"/>
    <w:rsid w:val="0013242E"/>
    <w:rsid w:val="00140373"/>
    <w:rsid w:val="00154737"/>
    <w:rsid w:val="001617CF"/>
    <w:rsid w:val="00166A33"/>
    <w:rsid w:val="00172757"/>
    <w:rsid w:val="001737B5"/>
    <w:rsid w:val="00177F00"/>
    <w:rsid w:val="001A655F"/>
    <w:rsid w:val="001B2CB8"/>
    <w:rsid w:val="001B67F7"/>
    <w:rsid w:val="001C2F5C"/>
    <w:rsid w:val="001D614E"/>
    <w:rsid w:val="001F152E"/>
    <w:rsid w:val="0021050C"/>
    <w:rsid w:val="00220EED"/>
    <w:rsid w:val="00221970"/>
    <w:rsid w:val="00224B3B"/>
    <w:rsid w:val="0022579D"/>
    <w:rsid w:val="00226646"/>
    <w:rsid w:val="002339F8"/>
    <w:rsid w:val="00245E0F"/>
    <w:rsid w:val="00251FE8"/>
    <w:rsid w:val="002604AA"/>
    <w:rsid w:val="00272E5A"/>
    <w:rsid w:val="002834AD"/>
    <w:rsid w:val="00291366"/>
    <w:rsid w:val="00292DAA"/>
    <w:rsid w:val="00294834"/>
    <w:rsid w:val="002A639E"/>
    <w:rsid w:val="002A7510"/>
    <w:rsid w:val="002D2DD2"/>
    <w:rsid w:val="002E1DFB"/>
    <w:rsid w:val="002E5A1C"/>
    <w:rsid w:val="002F21DF"/>
    <w:rsid w:val="002F38A1"/>
    <w:rsid w:val="002F77BB"/>
    <w:rsid w:val="00300632"/>
    <w:rsid w:val="00303370"/>
    <w:rsid w:val="00304E07"/>
    <w:rsid w:val="00314AD2"/>
    <w:rsid w:val="003374A0"/>
    <w:rsid w:val="003505C1"/>
    <w:rsid w:val="0036225B"/>
    <w:rsid w:val="0036267F"/>
    <w:rsid w:val="00367E62"/>
    <w:rsid w:val="00373F30"/>
    <w:rsid w:val="003907FF"/>
    <w:rsid w:val="003A3391"/>
    <w:rsid w:val="003C28EC"/>
    <w:rsid w:val="003C363E"/>
    <w:rsid w:val="003C6109"/>
    <w:rsid w:val="003D6D78"/>
    <w:rsid w:val="004002C8"/>
    <w:rsid w:val="004003A6"/>
    <w:rsid w:val="00400CA2"/>
    <w:rsid w:val="00402BAE"/>
    <w:rsid w:val="00407B49"/>
    <w:rsid w:val="00411C15"/>
    <w:rsid w:val="004530E9"/>
    <w:rsid w:val="00457DBA"/>
    <w:rsid w:val="00476B60"/>
    <w:rsid w:val="00491D44"/>
    <w:rsid w:val="0049483C"/>
    <w:rsid w:val="004A3115"/>
    <w:rsid w:val="004B196B"/>
    <w:rsid w:val="004B3EAB"/>
    <w:rsid w:val="004C1F0A"/>
    <w:rsid w:val="004C4416"/>
    <w:rsid w:val="004D6C50"/>
    <w:rsid w:val="004E7CB0"/>
    <w:rsid w:val="00502C93"/>
    <w:rsid w:val="00505C01"/>
    <w:rsid w:val="0051576B"/>
    <w:rsid w:val="0051612D"/>
    <w:rsid w:val="00535D09"/>
    <w:rsid w:val="00543F56"/>
    <w:rsid w:val="00547861"/>
    <w:rsid w:val="005665E6"/>
    <w:rsid w:val="00566EDA"/>
    <w:rsid w:val="0057079C"/>
    <w:rsid w:val="0057220A"/>
    <w:rsid w:val="005858D9"/>
    <w:rsid w:val="00592DA8"/>
    <w:rsid w:val="00594787"/>
    <w:rsid w:val="005A33F5"/>
    <w:rsid w:val="005A3A8D"/>
    <w:rsid w:val="005A4E6D"/>
    <w:rsid w:val="005B252F"/>
    <w:rsid w:val="005B3AFD"/>
    <w:rsid w:val="005C0151"/>
    <w:rsid w:val="005C1965"/>
    <w:rsid w:val="005C5015"/>
    <w:rsid w:val="005D2E0C"/>
    <w:rsid w:val="005F02EE"/>
    <w:rsid w:val="005F3D4E"/>
    <w:rsid w:val="006144DC"/>
    <w:rsid w:val="00617056"/>
    <w:rsid w:val="006359DE"/>
    <w:rsid w:val="00635C97"/>
    <w:rsid w:val="006428BE"/>
    <w:rsid w:val="0065386E"/>
    <w:rsid w:val="00661EDA"/>
    <w:rsid w:val="00667AC2"/>
    <w:rsid w:val="00670499"/>
    <w:rsid w:val="006821EE"/>
    <w:rsid w:val="00685198"/>
    <w:rsid w:val="00690774"/>
    <w:rsid w:val="006B66CA"/>
    <w:rsid w:val="006B7D1E"/>
    <w:rsid w:val="006D4C2A"/>
    <w:rsid w:val="006D58EB"/>
    <w:rsid w:val="006E632C"/>
    <w:rsid w:val="006F0EE7"/>
    <w:rsid w:val="0070309D"/>
    <w:rsid w:val="0070539F"/>
    <w:rsid w:val="00705C9E"/>
    <w:rsid w:val="007061D2"/>
    <w:rsid w:val="007079BC"/>
    <w:rsid w:val="00716AF6"/>
    <w:rsid w:val="00735D67"/>
    <w:rsid w:val="00742767"/>
    <w:rsid w:val="00743C28"/>
    <w:rsid w:val="00766450"/>
    <w:rsid w:val="0078081A"/>
    <w:rsid w:val="00792DC8"/>
    <w:rsid w:val="007B6B87"/>
    <w:rsid w:val="007C2D7A"/>
    <w:rsid w:val="007E1858"/>
    <w:rsid w:val="007E6D57"/>
    <w:rsid w:val="007F1693"/>
    <w:rsid w:val="00831D7E"/>
    <w:rsid w:val="00852390"/>
    <w:rsid w:val="00884576"/>
    <w:rsid w:val="008A6A19"/>
    <w:rsid w:val="008B2888"/>
    <w:rsid w:val="008B4AF2"/>
    <w:rsid w:val="008C0FAA"/>
    <w:rsid w:val="008C516E"/>
    <w:rsid w:val="008D389C"/>
    <w:rsid w:val="008F1104"/>
    <w:rsid w:val="008F1DE0"/>
    <w:rsid w:val="008F212A"/>
    <w:rsid w:val="008F3C5A"/>
    <w:rsid w:val="008F7298"/>
    <w:rsid w:val="008F7A0E"/>
    <w:rsid w:val="00910DC6"/>
    <w:rsid w:val="00911109"/>
    <w:rsid w:val="009202F7"/>
    <w:rsid w:val="009212E8"/>
    <w:rsid w:val="00921AD2"/>
    <w:rsid w:val="00926F71"/>
    <w:rsid w:val="009343D4"/>
    <w:rsid w:val="00934B11"/>
    <w:rsid w:val="00952148"/>
    <w:rsid w:val="00960E3A"/>
    <w:rsid w:val="00971DA3"/>
    <w:rsid w:val="00984BCD"/>
    <w:rsid w:val="009852AF"/>
    <w:rsid w:val="009928C5"/>
    <w:rsid w:val="009A4971"/>
    <w:rsid w:val="009B3150"/>
    <w:rsid w:val="009C141B"/>
    <w:rsid w:val="009C39B4"/>
    <w:rsid w:val="009D0500"/>
    <w:rsid w:val="009E0D4B"/>
    <w:rsid w:val="00A0560C"/>
    <w:rsid w:val="00A17F68"/>
    <w:rsid w:val="00A2227C"/>
    <w:rsid w:val="00A31081"/>
    <w:rsid w:val="00A349E8"/>
    <w:rsid w:val="00A34C96"/>
    <w:rsid w:val="00A40AFA"/>
    <w:rsid w:val="00A4223E"/>
    <w:rsid w:val="00A6762B"/>
    <w:rsid w:val="00A804FA"/>
    <w:rsid w:val="00AB0443"/>
    <w:rsid w:val="00AB2CB8"/>
    <w:rsid w:val="00AD588B"/>
    <w:rsid w:val="00AD641C"/>
    <w:rsid w:val="00AE40F5"/>
    <w:rsid w:val="00AF2EB0"/>
    <w:rsid w:val="00AF3D66"/>
    <w:rsid w:val="00B1697A"/>
    <w:rsid w:val="00B174F4"/>
    <w:rsid w:val="00B34EB1"/>
    <w:rsid w:val="00B36B2D"/>
    <w:rsid w:val="00B55BCE"/>
    <w:rsid w:val="00B66F04"/>
    <w:rsid w:val="00B765AC"/>
    <w:rsid w:val="00B7759F"/>
    <w:rsid w:val="00B809E6"/>
    <w:rsid w:val="00BB06B8"/>
    <w:rsid w:val="00BB7A72"/>
    <w:rsid w:val="00BD2729"/>
    <w:rsid w:val="00BD61B0"/>
    <w:rsid w:val="00BF18D6"/>
    <w:rsid w:val="00BF37EE"/>
    <w:rsid w:val="00BF450F"/>
    <w:rsid w:val="00C27D02"/>
    <w:rsid w:val="00C30A0B"/>
    <w:rsid w:val="00C512DC"/>
    <w:rsid w:val="00C6258F"/>
    <w:rsid w:val="00C673DE"/>
    <w:rsid w:val="00C817F9"/>
    <w:rsid w:val="00C94E8E"/>
    <w:rsid w:val="00CD4E80"/>
    <w:rsid w:val="00CE10F0"/>
    <w:rsid w:val="00CE66F3"/>
    <w:rsid w:val="00CF1700"/>
    <w:rsid w:val="00D02975"/>
    <w:rsid w:val="00D11F5A"/>
    <w:rsid w:val="00D1506E"/>
    <w:rsid w:val="00D31A88"/>
    <w:rsid w:val="00D501D1"/>
    <w:rsid w:val="00D551D1"/>
    <w:rsid w:val="00D6633F"/>
    <w:rsid w:val="00D6772E"/>
    <w:rsid w:val="00D76807"/>
    <w:rsid w:val="00DA3267"/>
    <w:rsid w:val="00DA7AA4"/>
    <w:rsid w:val="00DB790A"/>
    <w:rsid w:val="00DC73D6"/>
    <w:rsid w:val="00DD17FB"/>
    <w:rsid w:val="00DF2F29"/>
    <w:rsid w:val="00DF3BEC"/>
    <w:rsid w:val="00E1462F"/>
    <w:rsid w:val="00E25D8B"/>
    <w:rsid w:val="00E356D1"/>
    <w:rsid w:val="00E47278"/>
    <w:rsid w:val="00E51F3A"/>
    <w:rsid w:val="00E63EF2"/>
    <w:rsid w:val="00E66A7D"/>
    <w:rsid w:val="00E74637"/>
    <w:rsid w:val="00E76623"/>
    <w:rsid w:val="00E93938"/>
    <w:rsid w:val="00EC18FC"/>
    <w:rsid w:val="00ED48EA"/>
    <w:rsid w:val="00EE0934"/>
    <w:rsid w:val="00EE4593"/>
    <w:rsid w:val="00EE60AC"/>
    <w:rsid w:val="00EE6816"/>
    <w:rsid w:val="00EF751F"/>
    <w:rsid w:val="00F04501"/>
    <w:rsid w:val="00F250D7"/>
    <w:rsid w:val="00F40C5E"/>
    <w:rsid w:val="00F42263"/>
    <w:rsid w:val="00F4537D"/>
    <w:rsid w:val="00F668E8"/>
    <w:rsid w:val="00F80543"/>
    <w:rsid w:val="00F8463E"/>
    <w:rsid w:val="00F919F7"/>
    <w:rsid w:val="00F97530"/>
    <w:rsid w:val="00FA6A0B"/>
    <w:rsid w:val="00FB5206"/>
    <w:rsid w:val="00FB6912"/>
    <w:rsid w:val="00FE1873"/>
    <w:rsid w:val="00FE1FAC"/>
    <w:rsid w:val="00FE683B"/>
    <w:rsid w:val="00FF166F"/>
    <w:rsid w:val="00FF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."/>
  <w:listSeparator w:val=","/>
  <w14:docId w14:val="77287A30"/>
  <w15:docId w15:val="{F3468F35-8920-46FC-BF54-2F8F3E09C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4834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94834"/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4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948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834"/>
  </w:style>
  <w:style w:type="paragraph" w:styleId="ListParagraph">
    <w:name w:val="List Paragraph"/>
    <w:basedOn w:val="Normal"/>
    <w:uiPriority w:val="34"/>
    <w:qFormat/>
    <w:rsid w:val="009202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0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F6044-F4B7-409F-BEFC-08373BED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South Wales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Fitzgibbon</dc:creator>
  <cp:lastModifiedBy>Caroline Cusick</cp:lastModifiedBy>
  <cp:revision>5</cp:revision>
  <cp:lastPrinted>2019-04-25T23:48:00Z</cp:lastPrinted>
  <dcterms:created xsi:type="dcterms:W3CDTF">2019-08-16T05:51:00Z</dcterms:created>
  <dcterms:modified xsi:type="dcterms:W3CDTF">2021-04-08T00:40:00Z</dcterms:modified>
</cp:coreProperties>
</file>